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66" w:rsidRPr="00C11866" w:rsidRDefault="00166FCC" w:rsidP="00C11866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bookmarkStart w:id="0" w:name="_GoBack"/>
      <w:bookmarkEnd w:id="0"/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2</w:t>
      </w:r>
      <w:r w:rsidR="00C6487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B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– </w:t>
      </w:r>
      <w:r w:rsidR="00871B7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Uitbreiding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B</w:t>
      </w:r>
      <w:r w:rsidR="00C11866" w:rsidRPr="00C1186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geleidingsteam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Aan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Decaan van de faculteit …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Van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Promotor of (co)promotor en promovendus …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proofErr w:type="gramStart"/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CC</w:t>
      </w:r>
      <w:proofErr w:type="gramEnd"/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proofErr w:type="spellStart"/>
      <w:r w:rsidR="00612AC7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Graduate</w:t>
      </w:r>
      <w:proofErr w:type="spellEnd"/>
      <w:r w:rsidR="00612AC7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School, PhD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office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Datum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…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Referentie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…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Betreft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 xml:space="preserve">Verzoek tot </w:t>
      </w:r>
      <w:r w:rsidR="00377D61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uitbreiding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begeleidingsteam van </w:t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naam promovendus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]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Geachte </w:t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Decaan van de faculteit]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,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12193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Met verwijzing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naar het Promotiereglement</w:t>
      </w:r>
      <w:r w:rsidR="00C11866" w:rsidRPr="0070462B">
        <w:rPr>
          <w:rStyle w:val="FootnoteReference"/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footnoteReference w:id="1"/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, verzoek ik hierbij uw toestemming om het begeleidingsteam van promovendus </w:t>
      </w:r>
      <w:r w:rsidR="00C11866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Naam promovendus]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per </w:t>
      </w:r>
      <w:r w:rsidR="00C11866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wijzigingsdatum]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</w:t>
      </w:r>
      <w:r w:rsidR="00377D61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uit te breiden met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Promotor/copromotor: </w:t>
      </w:r>
      <w:r w:rsidR="00933FEA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titel] [voornamen of initialen] [achternaam]</w:t>
      </w:r>
    </w:p>
    <w:p w:rsidR="00C11866" w:rsidRPr="0070462B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="00C11866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</w:t>
      </w:r>
      <w:proofErr w:type="gramStart"/>
      <w:r w:rsidR="00AE61FF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leerstoel</w:t>
      </w:r>
      <w:proofErr w:type="gramEnd"/>
      <w:r w:rsidR="00C11866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/functie] bij [instelling] in [locatie, land]</w:t>
      </w:r>
    </w:p>
    <w:p w:rsidR="00C11866" w:rsidRPr="0070462B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="0012193A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</w:t>
      </w:r>
      <w:proofErr w:type="gramStart"/>
      <w:r w:rsidR="0012193A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e</w:t>
      </w:r>
      <w:proofErr w:type="gramEnd"/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-mailadres]</w:t>
      </w:r>
    </w:p>
    <w:p w:rsidR="00A71236" w:rsidRPr="0070462B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A71236" w:rsidRPr="0070462B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Beschrijf de motivatie en rol van alle begeleiders in het begeleidingsteam (</w:t>
      </w:r>
      <w:proofErr w:type="spellStart"/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incl</w:t>
      </w:r>
      <w:proofErr w:type="spellEnd"/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de nieuwe (co)promotor</w:t>
      </w:r>
      <w:r w:rsidR="00586827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)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:</w:t>
      </w:r>
    </w:p>
    <w:p w:rsid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6E2C21" w:rsidRPr="0070462B" w:rsidTr="0070462B">
        <w:tc>
          <w:tcPr>
            <w:tcW w:w="3964" w:type="dxa"/>
            <w:shd w:val="clear" w:color="auto" w:fill="BFBFBF" w:themeFill="background1" w:themeFillShade="BF"/>
          </w:tcPr>
          <w:p w:rsidR="006E2C21" w:rsidRPr="0070462B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E2C21" w:rsidRPr="0070462B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  <w:r w:rsidRPr="0070462B"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t>Rol</w:t>
            </w:r>
            <w:r w:rsidR="0070462B" w:rsidRPr="0070462B">
              <w:rPr>
                <w:rStyle w:val="FootnoteReference"/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footnoteReference w:id="2"/>
            </w:r>
            <w:r w:rsidRPr="0070462B"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6E2C21" w:rsidRPr="0070462B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  <w:r w:rsidRPr="0070462B"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t>Motivatie</w:t>
            </w:r>
          </w:p>
        </w:tc>
      </w:tr>
      <w:tr w:rsidR="006E2C21" w:rsidTr="006E2C21">
        <w:tc>
          <w:tcPr>
            <w:tcW w:w="3964" w:type="dxa"/>
          </w:tcPr>
          <w:p w:rsidR="006E2C21" w:rsidRPr="0064730D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</w:pPr>
            <w:r w:rsidRPr="0064730D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Eerste promotor:</w:t>
            </w:r>
          </w:p>
          <w:p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[voornamen of initialen] [achternaam]</w:t>
            </w:r>
          </w:p>
          <w:p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functie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bij [instelling] in [locatie, land]</w:t>
            </w:r>
          </w:p>
          <w:p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:rsidR="006E2C21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:rsidR="006E2C21" w:rsidRPr="006E2C21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 xml:space="preserve">Promotor/ </w:t>
            </w:r>
            <w:r w:rsidRPr="0070462B">
              <w:rPr>
                <w:rFonts w:asciiTheme="minorHAnsi" w:eastAsia="Times New Roman" w:hAnsiTheme="minorHAnsi" w:cstheme="minorHAnsi"/>
                <w:strike/>
                <w:color w:val="202124"/>
                <w:sz w:val="20"/>
                <w:szCs w:val="20"/>
                <w:lang w:val="nl-NL" w:eastAsia="nl-NL"/>
              </w:rPr>
              <w:t>copromotor</w:t>
            </w:r>
          </w:p>
        </w:tc>
        <w:tc>
          <w:tcPr>
            <w:tcW w:w="3686" w:type="dxa"/>
          </w:tcPr>
          <w:p w:rsidR="006E2C21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:rsidTr="006E2C21">
        <w:tc>
          <w:tcPr>
            <w:tcW w:w="3964" w:type="dxa"/>
          </w:tcPr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[voornamen of initialen] [achternaam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functie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bij [instelling] in [locatie, land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:rsidTr="006E2C21">
        <w:tc>
          <w:tcPr>
            <w:tcW w:w="3964" w:type="dxa"/>
          </w:tcPr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[voornamen of initialen] [achternaam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functie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bij [instelling] in [locatie, land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:rsidTr="00AC4EC3">
        <w:tc>
          <w:tcPr>
            <w:tcW w:w="3964" w:type="dxa"/>
            <w:tcBorders>
              <w:bottom w:val="single" w:sz="24" w:space="0" w:color="auto"/>
            </w:tcBorders>
          </w:tcPr>
          <w:p w:rsidR="006E2C21" w:rsidRPr="0064730D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</w:pPr>
            <w:r w:rsidRPr="0064730D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Nieuw toegevoegde promotor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[voornamen of initialen] [achternaam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functie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bij [instelling] in [locatie, land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:rsidTr="006E2C21">
        <w:tc>
          <w:tcPr>
            <w:tcW w:w="3964" w:type="dxa"/>
            <w:tcBorders>
              <w:top w:val="single" w:sz="24" w:space="0" w:color="auto"/>
            </w:tcBorders>
          </w:tcPr>
          <w:p w:rsidR="006E2C21" w:rsidRPr="0064730D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lang w:val="nl-NL" w:eastAsia="nl-NL"/>
              </w:rPr>
            </w:pPr>
            <w:r w:rsidRPr="0064730D"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highlight w:val="yellow"/>
                <w:lang w:val="nl-NL" w:eastAsia="nl-NL"/>
              </w:rPr>
              <w:t xml:space="preserve">Alleen in geval van een Joint/Double </w:t>
            </w:r>
            <w:proofErr w:type="spellStart"/>
            <w:r w:rsidRPr="0064730D"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highlight w:val="yellow"/>
                <w:lang w:val="nl-NL" w:eastAsia="nl-NL"/>
              </w:rPr>
              <w:t>Degree</w:t>
            </w:r>
            <w:proofErr w:type="spellEnd"/>
            <w:r w:rsidRPr="0064730D"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highlight w:val="yellow"/>
                <w:lang w:val="nl-NL" w:eastAsia="nl-NL"/>
              </w:rPr>
              <w:t>: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[voornamen of initialen] [achternaam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</w:t>
            </w:r>
            <w:proofErr w:type="gramStart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functie</w:t>
            </w:r>
            <w:proofErr w:type="gramEnd"/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] bij [instelling] in [locatie, land]</w:t>
            </w:r>
          </w:p>
          <w:p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:rsidR="006E2C21" w:rsidRPr="0064730D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  <w:p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  <w:tcBorders>
              <w:top w:val="single" w:sz="24" w:space="0" w:color="auto"/>
            </w:tcBorders>
          </w:tcPr>
          <w:p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</w:tbl>
    <w:p w:rsidR="00A71236" w:rsidRPr="00A71236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A71236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De nieuwe (co)promotor heeft </w:t>
      </w:r>
      <w:r w:rsidR="00933FEA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toegestemd met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de begeleiding van </w:t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Naam kandidaat]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.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e voorgestelde wijzigingen voldoen aan de regels betreffende de samenstelling van het begeleidingsteam</w:t>
      </w:r>
      <w:r w:rsidR="00933FEA" w:rsidRPr="0070462B">
        <w:rPr>
          <w:rStyle w:val="FootnoteReference"/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footnoteReference w:id="3"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.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Met vriendelijke groet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612AC7" w:rsidRPr="0070462B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Eerste 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promotor of (co)promotor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Handtekening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atum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Na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toestemming handtekening promovendus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atum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lastRenderedPageBreak/>
        <w:t>Na goedkeuring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ecaan faculteit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Handtekening voor akkoord:</w:t>
      </w:r>
    </w:p>
    <w:p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atum:</w:t>
      </w:r>
    </w:p>
    <w:p w:rsidR="00026516" w:rsidRPr="0070462B" w:rsidRDefault="00D415CF" w:rsidP="00C1186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NL"/>
        </w:rPr>
      </w:pPr>
    </w:p>
    <w:sectPr w:rsidR="00026516" w:rsidRPr="0070462B" w:rsidSect="0070462B">
      <w:pgSz w:w="12240" w:h="15840" w:code="1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6" w:rsidRDefault="00C11866" w:rsidP="00C11866">
      <w:pPr>
        <w:spacing w:after="0" w:line="240" w:lineRule="auto"/>
      </w:pPr>
      <w:r>
        <w:separator/>
      </w:r>
    </w:p>
  </w:endnote>
  <w:endnote w:type="continuationSeparator" w:id="0">
    <w:p w:rsidR="00C11866" w:rsidRDefault="00C11866" w:rsidP="00C1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6" w:rsidRDefault="00C11866" w:rsidP="00C11866">
      <w:pPr>
        <w:spacing w:after="0" w:line="240" w:lineRule="auto"/>
      </w:pPr>
      <w:r>
        <w:separator/>
      </w:r>
    </w:p>
  </w:footnote>
  <w:footnote w:type="continuationSeparator" w:id="0">
    <w:p w:rsidR="00C11866" w:rsidRDefault="00C11866" w:rsidP="00C11866">
      <w:pPr>
        <w:spacing w:after="0" w:line="240" w:lineRule="auto"/>
      </w:pPr>
      <w:r>
        <w:continuationSeparator/>
      </w:r>
    </w:p>
  </w:footnote>
  <w:footnote w:id="1">
    <w:p w:rsidR="00C11866" w:rsidRPr="005262CA" w:rsidRDefault="00C11866">
      <w:pPr>
        <w:pStyle w:val="FootnoteText"/>
        <w:rPr>
          <w:rFonts w:asciiTheme="minorHAnsi" w:hAnsiTheme="minorHAnsi" w:cstheme="minorHAnsi"/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5262CA">
        <w:rPr>
          <w:rFonts w:asciiTheme="minorHAnsi" w:hAnsiTheme="minorHAnsi" w:cstheme="minorHAnsi"/>
          <w:lang w:val="nl-NL"/>
        </w:rPr>
        <w:t xml:space="preserve"> Artikel 9.</w:t>
      </w:r>
    </w:p>
  </w:footnote>
  <w:footnote w:id="2">
    <w:p w:rsidR="0070462B" w:rsidRPr="0070462B" w:rsidRDefault="0070462B">
      <w:pPr>
        <w:pStyle w:val="FootnoteText"/>
        <w:rPr>
          <w:rFonts w:asciiTheme="minorHAnsi" w:hAnsiTheme="minorHAnsi" w:cstheme="minorHAnsi"/>
          <w:lang w:val="nl-NL"/>
        </w:rPr>
      </w:pPr>
      <w:r w:rsidRPr="0070462B">
        <w:rPr>
          <w:rStyle w:val="FootnoteReference"/>
          <w:rFonts w:asciiTheme="minorHAnsi" w:hAnsiTheme="minorHAnsi" w:cstheme="minorHAnsi"/>
        </w:rPr>
        <w:footnoteRef/>
      </w:r>
      <w:r w:rsidRPr="0070462B">
        <w:rPr>
          <w:rFonts w:asciiTheme="minorHAnsi" w:hAnsiTheme="minorHAnsi" w:cstheme="minorHAnsi"/>
          <w:lang w:val="nl-NL"/>
        </w:rPr>
        <w:t xml:space="preserve"> Doorstrepen wat niet van toepassing is</w:t>
      </w:r>
    </w:p>
  </w:footnote>
  <w:footnote w:id="3">
    <w:p w:rsidR="00933FEA" w:rsidRPr="00A71236" w:rsidRDefault="00933FEA">
      <w:pPr>
        <w:pStyle w:val="FootnoteText"/>
        <w:rPr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A71236">
        <w:rPr>
          <w:rFonts w:asciiTheme="minorHAnsi" w:hAnsiTheme="minorHAnsi" w:cstheme="minorHAnsi"/>
          <w:lang w:val="nl-NL"/>
        </w:rPr>
        <w:t xml:space="preserve"> Promotiereglement, artikel 6 sectie 1 en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66"/>
    <w:rsid w:val="0012193A"/>
    <w:rsid w:val="0016643B"/>
    <w:rsid w:val="00166FCC"/>
    <w:rsid w:val="0037336F"/>
    <w:rsid w:val="00377D61"/>
    <w:rsid w:val="00494BB9"/>
    <w:rsid w:val="0051487E"/>
    <w:rsid w:val="005262CA"/>
    <w:rsid w:val="00586827"/>
    <w:rsid w:val="00612AC7"/>
    <w:rsid w:val="0064730D"/>
    <w:rsid w:val="006E2C21"/>
    <w:rsid w:val="0070462B"/>
    <w:rsid w:val="007B6443"/>
    <w:rsid w:val="007E03A2"/>
    <w:rsid w:val="00871B7B"/>
    <w:rsid w:val="00933FEA"/>
    <w:rsid w:val="00A71236"/>
    <w:rsid w:val="00AE61FF"/>
    <w:rsid w:val="00C11866"/>
    <w:rsid w:val="00C64872"/>
    <w:rsid w:val="00D415CF"/>
    <w:rsid w:val="00F41936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94E5B-32D4-45F5-AA3E-BE97489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0D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86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11866"/>
  </w:style>
  <w:style w:type="paragraph" w:styleId="FootnoteText">
    <w:name w:val="footnote text"/>
    <w:basedOn w:val="Normal"/>
    <w:link w:val="FootnoteTextChar"/>
    <w:uiPriority w:val="99"/>
    <w:semiHidden/>
    <w:unhideWhenUsed/>
    <w:rsid w:val="00C11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866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1866"/>
    <w:rPr>
      <w:vertAlign w:val="superscript"/>
    </w:rPr>
  </w:style>
  <w:style w:type="table" w:styleId="TableGrid">
    <w:name w:val="Table Grid"/>
    <w:basedOn w:val="TableNormal"/>
    <w:uiPriority w:val="59"/>
    <w:rsid w:val="00A7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D285-FBD5-45A8-93DB-36F51AA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 / EDUC)</cp:lastModifiedBy>
  <cp:revision>2</cp:revision>
  <dcterms:created xsi:type="dcterms:W3CDTF">2024-06-07T10:23:00Z</dcterms:created>
  <dcterms:modified xsi:type="dcterms:W3CDTF">2024-06-07T10:23:00Z</dcterms:modified>
</cp:coreProperties>
</file>